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AA5E" w14:textId="77777777" w:rsidR="00DC1A72" w:rsidRDefault="00DC1A72" w:rsidP="00DC1A72"/>
    <w:p w14:paraId="2566A088" w14:textId="77777777" w:rsidR="0004245C" w:rsidRDefault="0004245C" w:rsidP="00DC1A72"/>
    <w:p w14:paraId="6D2946B6" w14:textId="77777777" w:rsidR="0004245C" w:rsidRDefault="0004245C" w:rsidP="00DC1A72"/>
    <w:p w14:paraId="216C5F4D" w14:textId="36C7FB65" w:rsidR="009A358C" w:rsidRDefault="009A358C" w:rsidP="00DC1A72">
      <w:pPr>
        <w:rPr>
          <w:u w:val="single"/>
        </w:rPr>
      </w:pPr>
      <w:r w:rsidRPr="009A358C">
        <w:rPr>
          <w:u w:val="single"/>
        </w:rPr>
        <w:t>Database Storage Options</w:t>
      </w:r>
      <w:r>
        <w:rPr>
          <w:u w:val="single"/>
        </w:rPr>
        <w:t>:</w:t>
      </w:r>
    </w:p>
    <w:p w14:paraId="31041FB1" w14:textId="4FD048C3" w:rsidR="004962D4" w:rsidRPr="004962D4" w:rsidRDefault="004962D4" w:rsidP="00DC1A72">
      <w:r w:rsidRPr="004962D4">
        <w:t>Below a</w:t>
      </w:r>
      <w:r>
        <w:t xml:space="preserve">re the </w:t>
      </w:r>
      <w:r w:rsidR="008A405A">
        <w:t xml:space="preserve">supported archival </w:t>
      </w:r>
      <w:r>
        <w:t>data</w:t>
      </w:r>
      <w:r w:rsidR="008A405A">
        <w:t>base</w:t>
      </w:r>
      <w:r>
        <w:t xml:space="preserve"> storage options </w:t>
      </w:r>
    </w:p>
    <w:p w14:paraId="7940C7ED" w14:textId="77777777" w:rsidR="004962D4" w:rsidRPr="009A358C" w:rsidRDefault="004962D4" w:rsidP="00DC1A72">
      <w:pPr>
        <w:rPr>
          <w:u w:val="single"/>
        </w:rPr>
      </w:pPr>
    </w:p>
    <w:p w14:paraId="0B242CBA" w14:textId="5DA99FBC" w:rsidR="009A358C" w:rsidRDefault="009A358C" w:rsidP="00DC1A72">
      <w:r>
        <w:rPr>
          <w:noProof/>
        </w:rPr>
        <w:drawing>
          <wp:inline distT="0" distB="0" distL="0" distR="0" wp14:anchorId="218FB0B1" wp14:editId="207A2B81">
            <wp:extent cx="5438775" cy="923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0333" w14:textId="7582C435" w:rsidR="009A358C" w:rsidRDefault="009A358C" w:rsidP="00DC1A72"/>
    <w:p w14:paraId="34AE0D08" w14:textId="1A99A51C" w:rsidR="00975A1E" w:rsidRPr="00B73202" w:rsidRDefault="00B73202" w:rsidP="00DC1A72">
      <w:pPr>
        <w:rPr>
          <w:u w:val="single"/>
        </w:rPr>
      </w:pPr>
      <w:r w:rsidRPr="00B73202">
        <w:rPr>
          <w:u w:val="single"/>
        </w:rPr>
        <w:t xml:space="preserve">Archival </w:t>
      </w:r>
      <w:r w:rsidR="0082357A">
        <w:rPr>
          <w:u w:val="single"/>
        </w:rPr>
        <w:t>Framework</w:t>
      </w:r>
      <w:r w:rsidRPr="00B73202">
        <w:rPr>
          <w:u w:val="single"/>
        </w:rPr>
        <w:t xml:space="preserve"> </w:t>
      </w:r>
      <w:r w:rsidR="00975A1E" w:rsidRPr="00B73202">
        <w:rPr>
          <w:u w:val="single"/>
        </w:rPr>
        <w:t xml:space="preserve">ERD </w:t>
      </w:r>
      <w:r w:rsidRPr="00B73202">
        <w:rPr>
          <w:u w:val="single"/>
        </w:rPr>
        <w:t xml:space="preserve">Diagram: </w:t>
      </w:r>
    </w:p>
    <w:p w14:paraId="366D5931" w14:textId="1C0370FD" w:rsidR="00975A1E" w:rsidRDefault="00975A1E" w:rsidP="00DC1A72"/>
    <w:p w14:paraId="4B1258A0" w14:textId="3ECA5405" w:rsidR="00975A1E" w:rsidRDefault="00F42FC5" w:rsidP="00DC1A72">
      <w:r>
        <w:rPr>
          <w:noProof/>
        </w:rPr>
        <w:drawing>
          <wp:inline distT="0" distB="0" distL="0" distR="0" wp14:anchorId="7306151C" wp14:editId="035EDB7D">
            <wp:extent cx="6108671" cy="4476903"/>
            <wp:effectExtent l="19050" t="19050" r="2603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961" cy="4484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DA5E41" w14:textId="015EA6AE" w:rsidR="00975A1E" w:rsidRDefault="00975A1E" w:rsidP="00DC1A72"/>
    <w:p w14:paraId="272D0421" w14:textId="074C66A3" w:rsidR="00975A1E" w:rsidRPr="00DC1A72" w:rsidRDefault="00C710F1" w:rsidP="00DC1A72">
      <w:r>
        <w:rPr>
          <w:noProof/>
        </w:rPr>
        <w:drawing>
          <wp:inline distT="0" distB="0" distL="0" distR="0" wp14:anchorId="190A3E94" wp14:editId="390F728E">
            <wp:extent cx="5724525" cy="552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A1E" w:rsidRPr="00DC1A72" w:rsidSect="008213BB">
      <w:headerReference w:type="default" r:id="rId10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77C0" w14:textId="77777777" w:rsidR="00DA1BC8" w:rsidRDefault="00DA1BC8" w:rsidP="00BE15B0">
      <w:pPr>
        <w:spacing w:after="0" w:line="240" w:lineRule="auto"/>
      </w:pPr>
      <w:r>
        <w:separator/>
      </w:r>
    </w:p>
  </w:endnote>
  <w:endnote w:type="continuationSeparator" w:id="0">
    <w:p w14:paraId="5B6206DF" w14:textId="77777777" w:rsidR="00DA1BC8" w:rsidRDefault="00DA1BC8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D87A" w14:textId="77777777" w:rsidR="00DA1BC8" w:rsidRDefault="00DA1BC8" w:rsidP="00BE15B0">
      <w:pPr>
        <w:spacing w:after="0" w:line="240" w:lineRule="auto"/>
      </w:pPr>
      <w:r>
        <w:separator/>
      </w:r>
    </w:p>
  </w:footnote>
  <w:footnote w:type="continuationSeparator" w:id="0">
    <w:p w14:paraId="26E0B088" w14:textId="77777777" w:rsidR="00DA1BC8" w:rsidRDefault="00DA1BC8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20DE" w14:textId="77777777" w:rsidR="00607851" w:rsidRDefault="00607851">
    <w:pPr>
      <w:pStyle w:val="Header"/>
    </w:pPr>
  </w:p>
  <w:p w14:paraId="5775A16A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65A90D5E" wp14:editId="2172B295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8C"/>
    <w:rsid w:val="0004245C"/>
    <w:rsid w:val="00073EC1"/>
    <w:rsid w:val="00127766"/>
    <w:rsid w:val="00133077"/>
    <w:rsid w:val="00135834"/>
    <w:rsid w:val="001B7B07"/>
    <w:rsid w:val="00237A4D"/>
    <w:rsid w:val="002C0351"/>
    <w:rsid w:val="003A00F8"/>
    <w:rsid w:val="004962D4"/>
    <w:rsid w:val="00564C25"/>
    <w:rsid w:val="005B78DD"/>
    <w:rsid w:val="00607851"/>
    <w:rsid w:val="00717ABD"/>
    <w:rsid w:val="007E167C"/>
    <w:rsid w:val="008213BB"/>
    <w:rsid w:val="0082357A"/>
    <w:rsid w:val="00840073"/>
    <w:rsid w:val="00871E5C"/>
    <w:rsid w:val="008A405A"/>
    <w:rsid w:val="00975A1E"/>
    <w:rsid w:val="009A358C"/>
    <w:rsid w:val="00A5538F"/>
    <w:rsid w:val="00A61094"/>
    <w:rsid w:val="00AA4DF8"/>
    <w:rsid w:val="00AA56C9"/>
    <w:rsid w:val="00B33666"/>
    <w:rsid w:val="00B73202"/>
    <w:rsid w:val="00B8521F"/>
    <w:rsid w:val="00BE15B0"/>
    <w:rsid w:val="00BE4DF2"/>
    <w:rsid w:val="00C2644F"/>
    <w:rsid w:val="00C710F1"/>
    <w:rsid w:val="00CD45CF"/>
    <w:rsid w:val="00DA1BC8"/>
    <w:rsid w:val="00DC1A72"/>
    <w:rsid w:val="00E522F3"/>
    <w:rsid w:val="00EF7DEA"/>
    <w:rsid w:val="00F06AF4"/>
    <w:rsid w:val="00F4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5F685"/>
  <w15:chartTrackingRefBased/>
  <w15:docId w15:val="{96071CD7-066A-4DCF-80A4-7CA37DCE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urendra</dc:creator>
  <cp:keywords/>
  <dc:description/>
  <cp:lastModifiedBy>Arjun Surendra</cp:lastModifiedBy>
  <cp:revision>8</cp:revision>
  <dcterms:created xsi:type="dcterms:W3CDTF">2022-03-28T04:19:00Z</dcterms:created>
  <dcterms:modified xsi:type="dcterms:W3CDTF">2022-03-28T10:09:00Z</dcterms:modified>
</cp:coreProperties>
</file>